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478E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F478E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F478E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F478E6" w:rsidRPr="00F478E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586</w:t>
      </w:r>
    </w:p>
    <w:p w:rsidR="00C27A0E" w:rsidRPr="00F478E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F478E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F478E6" w:rsidRPr="00F478E6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5</w:t>
      </w:r>
      <w:r w:rsidR="0018125C" w:rsidRPr="00F478E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0B62C0"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3</w:t>
      </w:r>
      <w:r w:rsidR="0018125C" w:rsidRPr="00F478E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F478E6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F478E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F478E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8120D5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F478E6">
        <w:rPr>
          <w:rFonts w:ascii="Times New Roman" w:hAnsi="Times New Roman" w:cs="Times New Roman"/>
          <w:lang w:val="sr-Cyrl-CS"/>
        </w:rPr>
        <w:t>На основу члана</w:t>
      </w:r>
      <w:r w:rsidR="00BF4A5D" w:rsidRPr="00F478E6">
        <w:rPr>
          <w:rFonts w:ascii="Times New Roman" w:hAnsi="Times New Roman" w:cs="Times New Roman"/>
          <w:lang w:val="sr-Cyrl-CS"/>
        </w:rPr>
        <w:t xml:space="preserve"> 7.</w:t>
      </w:r>
      <w:r w:rsidR="00BF4A38" w:rsidRPr="00F478E6">
        <w:rPr>
          <w:rFonts w:ascii="Times New Roman" w:hAnsi="Times New Roman" w:cs="Times New Roman"/>
          <w:lang w:val="sr-Cyrl-CS"/>
        </w:rPr>
        <w:t xml:space="preserve"> </w:t>
      </w:r>
      <w:r w:rsidR="00F82B9B" w:rsidRPr="00F478E6">
        <w:rPr>
          <w:rFonts w:ascii="Times New Roman" w:hAnsi="Times New Roman" w:cs="Times New Roman"/>
          <w:lang w:val="sr-Cyrl-CS"/>
        </w:rPr>
        <w:t>до 9</w:t>
      </w:r>
      <w:r w:rsidR="00DB3401" w:rsidRPr="00F478E6">
        <w:rPr>
          <w:rFonts w:ascii="Times New Roman" w:hAnsi="Times New Roman" w:cs="Times New Roman"/>
        </w:rPr>
        <w:t>.</w:t>
      </w:r>
      <w:r w:rsidR="00777630" w:rsidRPr="00F478E6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F478E6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F478E6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F478E6">
        <w:rPr>
          <w:rFonts w:ascii="Times New Roman" w:hAnsi="Times New Roman" w:cs="Times New Roman"/>
          <w:lang w:val="sr-Cyrl-CS"/>
        </w:rPr>
        <w:t>амоуправе</w:t>
      </w:r>
      <w:r w:rsidR="004D788E" w:rsidRPr="00F478E6">
        <w:rPr>
          <w:rFonts w:ascii="Times New Roman" w:hAnsi="Times New Roman" w:cs="Times New Roman"/>
        </w:rPr>
        <w:t xml:space="preserve"> </w:t>
      </w:r>
      <w:r w:rsidR="00F82B9B" w:rsidRPr="00F478E6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F478E6">
        <w:rPr>
          <w:rFonts w:ascii="Times New Roman" w:hAnsi="Times New Roman" w:cs="Times New Roman"/>
        </w:rPr>
        <w:t>6</w:t>
      </w:r>
      <w:r w:rsidR="00F82B9B" w:rsidRPr="00F478E6">
        <w:rPr>
          <w:rFonts w:ascii="Times New Roman" w:hAnsi="Times New Roman" w:cs="Times New Roman"/>
          <w:lang w:val="sr-Cyrl-CS"/>
        </w:rPr>
        <w:t>/19</w:t>
      </w:r>
      <w:r w:rsidR="009A1A02" w:rsidRPr="00F478E6">
        <w:rPr>
          <w:rFonts w:ascii="Times New Roman" w:hAnsi="Times New Roman" w:cs="Times New Roman"/>
          <w:lang w:val="sr-Cyrl-CS"/>
        </w:rPr>
        <w:t xml:space="preserve"> и 58/20</w:t>
      </w:r>
      <w:r w:rsidR="004D788E" w:rsidRPr="00F478E6">
        <w:rPr>
          <w:rFonts w:ascii="Times New Roman" w:hAnsi="Times New Roman" w:cs="Times New Roman"/>
        </w:rPr>
        <w:t xml:space="preserve">  </w:t>
      </w:r>
      <w:r w:rsidR="004D788E" w:rsidRPr="00F478E6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F478E6">
        <w:rPr>
          <w:rFonts w:ascii="Times New Roman" w:hAnsi="Times New Roman" w:cs="Times New Roman"/>
        </w:rPr>
        <w:t>I</w:t>
      </w:r>
      <w:r w:rsidR="00777630" w:rsidRPr="00F478E6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F478E6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F478E6">
        <w:rPr>
          <w:rFonts w:ascii="Times New Roman" w:hAnsi="Times New Roman" w:cs="Times New Roman"/>
          <w:lang w:val="sr-Cyrl-CS"/>
        </w:rPr>
        <w:t xml:space="preserve"> </w:t>
      </w:r>
      <w:r w:rsidR="00AB37EA" w:rsidRPr="00F478E6">
        <w:rPr>
          <w:rFonts w:ascii="Times New Roman" w:hAnsi="Times New Roman" w:cs="Times New Roman"/>
          <w:lang w:val="sr-Cyrl-CS"/>
        </w:rPr>
        <w:t>бр.112-01-</w:t>
      </w:r>
      <w:r w:rsidR="00AB37EA" w:rsidRPr="00F478E6">
        <w:rPr>
          <w:rFonts w:ascii="Times New Roman" w:hAnsi="Times New Roman" w:cs="Times New Roman"/>
        </w:rPr>
        <w:t>31/</w:t>
      </w:r>
      <w:r w:rsidR="00AB37EA" w:rsidRPr="00F478E6">
        <w:rPr>
          <w:rFonts w:ascii="Times New Roman" w:hAnsi="Times New Roman" w:cs="Times New Roman"/>
          <w:lang w:val="sr-Cyrl-CS"/>
        </w:rPr>
        <w:t>20</w:t>
      </w:r>
      <w:r w:rsidR="00AB37EA" w:rsidRPr="00F478E6">
        <w:rPr>
          <w:rFonts w:ascii="Times New Roman" w:hAnsi="Times New Roman" w:cs="Times New Roman"/>
        </w:rPr>
        <w:t>20-02</w:t>
      </w:r>
      <w:r w:rsidR="00AB37EA" w:rsidRPr="00F478E6">
        <w:rPr>
          <w:rFonts w:ascii="Times New Roman" w:hAnsi="Times New Roman" w:cs="Times New Roman"/>
          <w:lang w:val="sr-Cyrl-CS"/>
        </w:rPr>
        <w:t xml:space="preserve"> од </w:t>
      </w:r>
      <w:r w:rsidR="00AB37EA" w:rsidRPr="00F478E6">
        <w:rPr>
          <w:rFonts w:ascii="Times New Roman" w:hAnsi="Times New Roman" w:cs="Times New Roman"/>
        </w:rPr>
        <w:t>09</w:t>
      </w:r>
      <w:r w:rsidR="00AB37EA" w:rsidRPr="00F478E6">
        <w:rPr>
          <w:rFonts w:ascii="Times New Roman" w:hAnsi="Times New Roman" w:cs="Times New Roman"/>
          <w:lang w:val="sr-Cyrl-CS"/>
        </w:rPr>
        <w:t>.0</w:t>
      </w:r>
      <w:r w:rsidR="00AB37EA" w:rsidRPr="00F478E6">
        <w:rPr>
          <w:rFonts w:ascii="Times New Roman" w:hAnsi="Times New Roman" w:cs="Times New Roman"/>
        </w:rPr>
        <w:t>4</w:t>
      </w:r>
      <w:r w:rsidR="00AB37EA" w:rsidRPr="00F478E6">
        <w:rPr>
          <w:rFonts w:ascii="Times New Roman" w:hAnsi="Times New Roman" w:cs="Times New Roman"/>
          <w:lang w:val="sr-Cyrl-CS"/>
        </w:rPr>
        <w:t>.20</w:t>
      </w:r>
      <w:r w:rsidR="00AB37EA" w:rsidRPr="00F478E6">
        <w:rPr>
          <w:rFonts w:ascii="Times New Roman" w:hAnsi="Times New Roman" w:cs="Times New Roman"/>
        </w:rPr>
        <w:t>20</w:t>
      </w:r>
      <w:r w:rsidR="00AB37EA" w:rsidRPr="00F478E6">
        <w:rPr>
          <w:rFonts w:ascii="Times New Roman" w:hAnsi="Times New Roman" w:cs="Times New Roman"/>
          <w:lang w:val="sr-Cyrl-CS"/>
        </w:rPr>
        <w:t>.године</w:t>
      </w:r>
      <w:r w:rsidR="000B62C0" w:rsidRPr="00F478E6">
        <w:rPr>
          <w:rFonts w:ascii="Times New Roman" w:hAnsi="Times New Roman" w:cs="Times New Roman"/>
          <w:lang w:val="sr-Cyrl-CS"/>
        </w:rPr>
        <w:t xml:space="preserve"> и </w:t>
      </w:r>
      <w:r w:rsidR="00EC0400" w:rsidRPr="00F478E6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F478E6">
        <w:rPr>
          <w:rFonts w:ascii="Times New Roman" w:hAnsi="Times New Roman" w:cs="Times New Roman"/>
        </w:rPr>
        <w:t>31/</w:t>
      </w:r>
      <w:r w:rsidR="00EC0400" w:rsidRPr="00F478E6">
        <w:rPr>
          <w:rFonts w:ascii="Times New Roman" w:hAnsi="Times New Roman" w:cs="Times New Roman"/>
          <w:lang w:val="sr-Cyrl-CS"/>
        </w:rPr>
        <w:t>20</w:t>
      </w:r>
      <w:r w:rsidR="00EC0400" w:rsidRPr="00F478E6">
        <w:rPr>
          <w:rFonts w:ascii="Times New Roman" w:hAnsi="Times New Roman" w:cs="Times New Roman"/>
        </w:rPr>
        <w:t>20-02</w:t>
      </w:r>
      <w:r w:rsidR="00EC0400" w:rsidRPr="00F478E6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F478E6">
        <w:rPr>
          <w:rFonts w:ascii="Times New Roman" w:hAnsi="Times New Roman" w:cs="Times New Roman"/>
        </w:rPr>
        <w:t>20</w:t>
      </w:r>
      <w:r w:rsidR="00EC0400" w:rsidRPr="00F478E6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F478E6">
        <w:rPr>
          <w:rFonts w:ascii="Times New Roman" w:hAnsi="Times New Roman" w:cs="Times New Roman"/>
          <w:lang w:val="sr-Cyrl-CS"/>
        </w:rPr>
        <w:t>и</w:t>
      </w:r>
      <w:r w:rsidR="0056501E" w:rsidRPr="00F478E6">
        <w:rPr>
          <w:rFonts w:ascii="Times New Roman" w:hAnsi="Times New Roman" w:cs="Times New Roman"/>
          <w:lang w:val="sr-Cyrl-CS"/>
        </w:rPr>
        <w:t xml:space="preserve"> 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F478E6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F478E6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F478E6">
        <w:rPr>
          <w:rFonts w:ascii="Times New Roman" w:hAnsi="Times New Roman" w:cs="Times New Roman"/>
          <w:lang w:val="sr-Cyrl-CS"/>
        </w:rPr>
        <w:t>01</w:t>
      </w:r>
      <w:r w:rsidR="00AF0378" w:rsidRPr="00F478E6">
        <w:rPr>
          <w:rFonts w:ascii="Times New Roman" w:hAnsi="Times New Roman" w:cs="Times New Roman"/>
        </w:rPr>
        <w:t>-</w:t>
      </w:r>
      <w:r w:rsidR="00F478E6" w:rsidRPr="00F478E6">
        <w:rPr>
          <w:rFonts w:ascii="Times New Roman" w:hAnsi="Times New Roman" w:cs="Times New Roman"/>
        </w:rPr>
        <w:t>2585</w:t>
      </w:r>
      <w:r w:rsidR="00D42C13" w:rsidRPr="00F478E6">
        <w:rPr>
          <w:rFonts w:ascii="Times New Roman" w:hAnsi="Times New Roman" w:cs="Times New Roman"/>
          <w:lang w:val="sr-Cyrl-CS"/>
        </w:rPr>
        <w:t xml:space="preserve"> 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F478E6" w:rsidRPr="00F478E6">
        <w:rPr>
          <w:rFonts w:ascii="Times New Roman" w:eastAsia="Times New Roman" w:hAnsi="Times New Roman" w:cs="Times New Roman"/>
          <w:color w:val="000000"/>
          <w:lang w:eastAsia="sr-Latn-CS"/>
        </w:rPr>
        <w:t>25</w:t>
      </w:r>
      <w:r w:rsidR="00034C0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0B62C0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3</w:t>
      </w:r>
      <w:r w:rsidR="00B7620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F478E6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F478E6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F478E6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F478E6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8120D5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671E7" w:rsidRPr="008120D5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8120D5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8120D5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8120D5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8120D5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1A1BE7" w:rsidRPr="008120D5">
        <w:rPr>
          <w:rFonts w:ascii="Times New Roman" w:hAnsi="Times New Roman" w:cs="Times New Roman"/>
          <w:lang w:val="sr-Cyrl-CS"/>
        </w:rPr>
        <w:t xml:space="preserve"> време,</w:t>
      </w:r>
      <w:r w:rsidR="00A6663C" w:rsidRPr="008120D5">
        <w:rPr>
          <w:rFonts w:ascii="Times New Roman" w:hAnsi="Times New Roman" w:cs="Times New Roman"/>
          <w:lang w:val="sr-Cyrl-CS"/>
        </w:rPr>
        <w:t xml:space="preserve"> </w:t>
      </w:r>
      <w:r w:rsidRPr="008120D5">
        <w:rPr>
          <w:rFonts w:ascii="Times New Roman" w:hAnsi="Times New Roman" w:cs="Times New Roman"/>
          <w:lang w:val="sr-Cyrl-CS"/>
        </w:rPr>
        <w:t xml:space="preserve">са </w:t>
      </w:r>
      <w:r w:rsidR="002B6075" w:rsidRPr="008120D5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8120D5">
        <w:rPr>
          <w:rFonts w:ascii="Times New Roman" w:hAnsi="Times New Roman" w:cs="Times New Roman"/>
        </w:rPr>
        <w:t>a</w:t>
      </w:r>
      <w:r w:rsidR="002B6075" w:rsidRPr="008120D5">
        <w:rPr>
          <w:rFonts w:ascii="Times New Roman" w:hAnsi="Times New Roman" w:cs="Times New Roman"/>
          <w:lang w:val="sr-Cyrl-CS"/>
        </w:rPr>
        <w:t xml:space="preserve"> радн</w:t>
      </w:r>
      <w:r w:rsidR="002B6075" w:rsidRPr="008120D5">
        <w:rPr>
          <w:rFonts w:ascii="Times New Roman" w:hAnsi="Times New Roman" w:cs="Times New Roman"/>
        </w:rPr>
        <w:t>a</w:t>
      </w:r>
      <w:r w:rsidR="00AD56C8" w:rsidRPr="008120D5">
        <w:rPr>
          <w:rFonts w:ascii="Times New Roman" w:hAnsi="Times New Roman" w:cs="Times New Roman"/>
          <w:lang w:val="sr-Cyrl-CS"/>
        </w:rPr>
        <w:t xml:space="preserve"> </w:t>
      </w:r>
      <w:r w:rsidR="002B6075" w:rsidRPr="008120D5">
        <w:rPr>
          <w:rFonts w:ascii="Times New Roman" w:hAnsi="Times New Roman" w:cs="Times New Roman"/>
          <w:lang w:val="sr-Cyrl-CS"/>
        </w:rPr>
        <w:t>мест</w:t>
      </w:r>
      <w:r w:rsidR="002B6075" w:rsidRPr="008120D5">
        <w:rPr>
          <w:rFonts w:ascii="Times New Roman" w:hAnsi="Times New Roman" w:cs="Times New Roman"/>
        </w:rPr>
        <w:t>a</w:t>
      </w:r>
      <w:r w:rsidRPr="008120D5">
        <w:rPr>
          <w:rFonts w:ascii="Times New Roman" w:hAnsi="Times New Roman" w:cs="Times New Roman"/>
          <w:lang w:val="sr-Cyrl-CS"/>
        </w:rPr>
        <w:t>:</w:t>
      </w:r>
    </w:p>
    <w:p w:rsidR="00866413" w:rsidRPr="008120D5" w:rsidRDefault="00866413" w:rsidP="00714FEA">
      <w:pPr>
        <w:pStyle w:val="NoSpacing"/>
        <w:rPr>
          <w:rFonts w:ascii="Times New Roman" w:hAnsi="Times New Roman"/>
        </w:rPr>
      </w:pPr>
    </w:p>
    <w:p w:rsidR="00255BD9" w:rsidRPr="00F478E6" w:rsidRDefault="00255BD9" w:rsidP="00255BD9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Помоћни радник на нези болесника на осталим болничким одељењима - болничар</w:t>
      </w:r>
      <w:r w:rsidRPr="008120D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Pr="008120D5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1 (један) извршилац</w:t>
      </w:r>
      <w:r w:rsidRPr="008120D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ортопедију са трауматологијом</w:t>
      </w:r>
      <w:r w:rsidRPr="008120D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Pr="008120D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</w:t>
      </w:r>
      <w:r w:rsidRPr="00F478E6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замене одсутног радника до његовог повратка на рад са боловања.</w:t>
      </w:r>
    </w:p>
    <w:p w:rsidR="00255BD9" w:rsidRPr="00F478E6" w:rsidRDefault="00255BD9" w:rsidP="00255B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478E6">
        <w:rPr>
          <w:rFonts w:ascii="Times New Roman" w:hAnsi="Times New Roman" w:cs="Times New Roman"/>
          <w:u w:val="single"/>
        </w:rPr>
        <w:t>Услови</w:t>
      </w:r>
      <w:r w:rsidRPr="00F478E6">
        <w:rPr>
          <w:rFonts w:ascii="Times New Roman" w:hAnsi="Times New Roman" w:cs="Times New Roman"/>
          <w:u w:val="single"/>
          <w:lang w:val="sr-Cyrl-CS"/>
        </w:rPr>
        <w:t>:</w:t>
      </w:r>
      <w:r w:rsidRPr="00F478E6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  <w:r w:rsidR="004249F5" w:rsidRPr="00F478E6">
        <w:rPr>
          <w:rFonts w:ascii="Times New Roman" w:eastAsia="Times New Roman" w:hAnsi="Times New Roman" w:cs="Times New Roman"/>
          <w:lang w:val="sr-Cyrl-CS"/>
        </w:rPr>
        <w:t xml:space="preserve"> и сертификат за неговатеља</w:t>
      </w:r>
    </w:p>
    <w:p w:rsidR="00255BD9" w:rsidRPr="008120D5" w:rsidRDefault="00255BD9" w:rsidP="00255BD9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478E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478E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F478E6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6.11</w:t>
      </w:r>
      <w:r w:rsidRPr="00F478E6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F478E6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:</w:t>
      </w:r>
    </w:p>
    <w:p w:rsidR="00255BD9" w:rsidRPr="008120D5" w:rsidRDefault="00255BD9" w:rsidP="00255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0D5">
        <w:rPr>
          <w:rFonts w:ascii="Times New Roman" w:hAnsi="Times New Roman" w:cs="Times New Roman"/>
          <w:lang w:val="sr-Cyrl-CS"/>
        </w:rPr>
        <w:t>-</w:t>
      </w:r>
      <w:r w:rsidRPr="008120D5">
        <w:rPr>
          <w:rFonts w:ascii="Times New Roman" w:hAnsi="Times New Roman" w:cs="Times New Roman"/>
        </w:rPr>
        <w:t>обавља помоћне послове неге болесника;</w:t>
      </w:r>
    </w:p>
    <w:p w:rsidR="00255BD9" w:rsidRPr="008120D5" w:rsidRDefault="00255BD9" w:rsidP="00255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0D5">
        <w:rPr>
          <w:rFonts w:ascii="Times New Roman" w:hAnsi="Times New Roman" w:cs="Times New Roman"/>
        </w:rPr>
        <w:t>– помаже медицинској сестри код пријема, збрињавања и отпуста пацијената;</w:t>
      </w:r>
    </w:p>
    <w:p w:rsidR="00255BD9" w:rsidRPr="008120D5" w:rsidRDefault="00255BD9" w:rsidP="00255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20D5">
        <w:rPr>
          <w:rFonts w:ascii="Times New Roman" w:hAnsi="Times New Roman" w:cs="Times New Roman"/>
        </w:rPr>
        <w:t>– обавља помоћне послове код паковања санитетског материјала;</w:t>
      </w:r>
    </w:p>
    <w:p w:rsidR="00255BD9" w:rsidRPr="008120D5" w:rsidRDefault="00255BD9" w:rsidP="00255BD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  <w:r w:rsidRPr="008120D5">
        <w:rPr>
          <w:rFonts w:ascii="Times New Roman" w:hAnsi="Times New Roman" w:cs="Times New Roman"/>
        </w:rPr>
        <w:t>– врши транспорт болесника на консултативне прегледе и интервенције</w:t>
      </w:r>
    </w:p>
    <w:p w:rsidR="002A0418" w:rsidRPr="008120D5" w:rsidRDefault="002A0418" w:rsidP="00255BD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C3905" w:rsidRPr="008120D5" w:rsidRDefault="003C3905" w:rsidP="003C3905">
      <w:pPr>
        <w:shd w:val="clear" w:color="auto" w:fill="FFFFFF"/>
        <w:spacing w:before="32" w:after="32" w:line="240" w:lineRule="auto"/>
        <w:ind w:left="360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8120D5">
        <w:rPr>
          <w:rFonts w:ascii="Times New Roman" w:hAnsi="Times New Roman" w:cs="Times New Roman"/>
          <w:lang w:eastAsia="sr-Latn-CS"/>
        </w:rPr>
        <w:t>3.</w:t>
      </w:r>
      <w:r w:rsidR="00DD1155" w:rsidRPr="008120D5">
        <w:rPr>
          <w:rFonts w:ascii="Times New Roman" w:hAnsi="Times New Roman" w:cs="Times New Roman"/>
          <w:lang w:val="sr-Cyrl-CS" w:eastAsia="sr-Latn-CS"/>
        </w:rPr>
        <w:t xml:space="preserve"> </w:t>
      </w:r>
      <w:r w:rsidRPr="008120D5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Спремач/спремачица у просторијама у којима се пружају здравствене услуге</w:t>
      </w:r>
      <w:r w:rsidRPr="008120D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1 (један) извршилац у Служби за техничке, помоћне и друге сличне послове у одсеку за одржавање хигијене и вешераја</w:t>
      </w:r>
      <w:r w:rsidRPr="008120D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Pr="008120D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3C3905" w:rsidRPr="008120D5" w:rsidRDefault="003C3905" w:rsidP="003C3905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8120D5">
        <w:rPr>
          <w:rFonts w:ascii="Times New Roman" w:hAnsi="Times New Roman" w:cs="Times New Roman"/>
          <w:u w:val="single"/>
        </w:rPr>
        <w:t>Услови</w:t>
      </w:r>
      <w:r w:rsidRPr="008120D5">
        <w:rPr>
          <w:rFonts w:ascii="Times New Roman" w:hAnsi="Times New Roman" w:cs="Times New Roman"/>
          <w:u w:val="single"/>
          <w:lang w:val="sr-Cyrl-CS"/>
        </w:rPr>
        <w:t>:</w:t>
      </w:r>
      <w:r w:rsidRPr="008120D5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</w:p>
    <w:p w:rsidR="003C3905" w:rsidRPr="008120D5" w:rsidRDefault="003C3905" w:rsidP="003C3905">
      <w:pPr>
        <w:pStyle w:val="ListParagraph"/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</w:t>
      </w:r>
      <w:r w:rsidRPr="008120D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sr-Cyrl-CS" w:eastAsia="sr-Latn-CS"/>
        </w:rPr>
        <w:t xml:space="preserve"> </w:t>
      </w:r>
      <w:r w:rsidRPr="008120D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послова:</w:t>
      </w:r>
      <w:r w:rsidRPr="008120D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рганизацији  и  систематизацији послова 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8120D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3</w:t>
      </w:r>
      <w:r w:rsidRPr="008120D5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8120D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3C3905" w:rsidRPr="008120D5" w:rsidRDefault="003C3905" w:rsidP="003C3905">
      <w:pPr>
        <w:pStyle w:val="Default"/>
        <w:jc w:val="both"/>
        <w:rPr>
          <w:sz w:val="22"/>
          <w:szCs w:val="22"/>
          <w:lang w:val="sr-Cyrl-CS"/>
        </w:rPr>
      </w:pPr>
      <w:r w:rsidRPr="008120D5">
        <w:rPr>
          <w:sz w:val="22"/>
          <w:szCs w:val="22"/>
          <w:lang w:val="sr-Cyrl-CS"/>
        </w:rPr>
        <w:t>-</w:t>
      </w:r>
      <w:r w:rsidRPr="008120D5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3C3905" w:rsidRPr="008120D5" w:rsidRDefault="003C3905" w:rsidP="003C3905">
      <w:pPr>
        <w:pStyle w:val="Default"/>
        <w:jc w:val="both"/>
        <w:rPr>
          <w:sz w:val="22"/>
          <w:szCs w:val="22"/>
        </w:rPr>
      </w:pPr>
      <w:r w:rsidRPr="008120D5">
        <w:rPr>
          <w:sz w:val="22"/>
          <w:szCs w:val="22"/>
        </w:rPr>
        <w:t xml:space="preserve">- одржава хигијену у административним просторијама; </w:t>
      </w:r>
    </w:p>
    <w:p w:rsidR="003C3905" w:rsidRPr="008120D5" w:rsidRDefault="003C3905" w:rsidP="003C3905">
      <w:pPr>
        <w:pStyle w:val="Default"/>
        <w:jc w:val="both"/>
        <w:rPr>
          <w:sz w:val="22"/>
          <w:szCs w:val="22"/>
        </w:rPr>
      </w:pPr>
      <w:r w:rsidRPr="008120D5">
        <w:rPr>
          <w:sz w:val="22"/>
          <w:szCs w:val="22"/>
          <w:lang w:val="sr-Cyrl-CS"/>
        </w:rPr>
        <w:t>-</w:t>
      </w:r>
      <w:r w:rsidRPr="008120D5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445D49" w:rsidRPr="008120D5" w:rsidRDefault="003C3905" w:rsidP="003C390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8120D5">
        <w:rPr>
          <w:rFonts w:ascii="Times New Roman" w:hAnsi="Times New Roman" w:cs="Times New Roman"/>
          <w:lang w:val="sr-Cyrl-CS"/>
        </w:rPr>
        <w:t>-</w:t>
      </w:r>
      <w:r w:rsidRPr="008120D5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3D5F23" w:rsidRPr="008120D5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20D5" w:rsidRPr="008120D5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1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8120D5" w:rsidRPr="008120D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8120D5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8120D5" w:rsidRPr="008120D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8120D5" w:rsidRPr="008120D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  <w:r w:rsidR="004249F5">
        <w:rPr>
          <w:rFonts w:ascii="Times New Roman" w:eastAsia="Times New Roman" w:hAnsi="Times New Roman" w:cs="Times New Roman"/>
          <w:color w:val="000000"/>
          <w:lang w:val="sr-Cyrl-CS" w:eastAsia="sr-Latn-CS"/>
        </w:rPr>
        <w:t>/сведочанства</w:t>
      </w:r>
    </w:p>
    <w:p w:rsidR="008120D5" w:rsidRPr="004249F5" w:rsidRDefault="008120D5" w:rsidP="004249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4249F5">
        <w:rPr>
          <w:rFonts w:ascii="Times New Roman" w:eastAsia="Times New Roman" w:hAnsi="Times New Roman" w:cs="Times New Roman"/>
          <w:color w:val="000000"/>
          <w:lang w:val="sr-Cyrl-CS" w:eastAsia="sr-Latn-CS"/>
        </w:rPr>
        <w:t>сертификата</w:t>
      </w:r>
    </w:p>
    <w:p w:rsidR="008120D5" w:rsidRPr="008120D5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E44A0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8120D5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700D1" w:rsidRPr="008120D5" w:rsidRDefault="003700D1" w:rsidP="00370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2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8120D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3700D1" w:rsidRPr="008120D5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8120D5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3700D1" w:rsidRPr="008120D5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700D1" w:rsidRPr="00E22417" w:rsidRDefault="003700D1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/сведочанства</w:t>
      </w:r>
    </w:p>
    <w:p w:rsidR="003700D1" w:rsidRPr="008120D5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lastRenderedPageBreak/>
        <w:t>Фотокопију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E44A0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8120D5" w:rsidRPr="00F478E6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D91CD8" w:rsidRPr="008120D5" w:rsidRDefault="00E0710F" w:rsidP="005C54F2">
      <w:pPr>
        <w:pStyle w:val="ListParagraph"/>
        <w:shd w:val="clear" w:color="auto" w:fill="FFFFFF"/>
        <w:spacing w:before="32" w:after="32" w:line="240" w:lineRule="auto"/>
        <w:ind w:left="0" w:right="32" w:firstLine="708"/>
        <w:jc w:val="both"/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</w:pPr>
      <w:r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Потребно</w:t>
      </w:r>
      <w:r w:rsidR="00D91CD8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 је да кандидати на коверти </w:t>
      </w:r>
      <w:r w:rsidR="00B70561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јасно </w:t>
      </w:r>
      <w:r w:rsidR="00D91CD8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назначе </w:t>
      </w:r>
      <w:r w:rsidR="00B70561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за које </w:t>
      </w:r>
      <w:r w:rsidR="00D91CD8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радно место конкуришу</w:t>
      </w:r>
      <w:r w:rsidR="00B70561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без обзира д</w:t>
      </w:r>
      <w:r w:rsidR="00A250A6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а ли конкуришу за једно или оба радна</w:t>
      </w:r>
      <w:r w:rsidR="00B70561" w:rsidRPr="00FF54D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 места.</w:t>
      </w:r>
    </w:p>
    <w:p w:rsidR="00D91CD8" w:rsidRPr="008120D5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8120D5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8120D5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8120D5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8120D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8120D5">
        <w:rPr>
          <w:rFonts w:ascii="Times New Roman" w:hAnsi="Times New Roman" w:cs="Times New Roman"/>
          <w:lang w:val="sr-Cyrl-CS"/>
        </w:rPr>
        <w:t>на</w:t>
      </w:r>
      <w:r w:rsidRPr="008120D5">
        <w:rPr>
          <w:rFonts w:ascii="Times New Roman" w:hAnsi="Times New Roman" w:cs="Times New Roman"/>
        </w:rPr>
        <w:t xml:space="preserve"> web</w:t>
      </w:r>
      <w:r w:rsidRPr="008120D5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8120D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8120D5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8120D5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8120D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8120D5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8120D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8120D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8120D5" w:rsidRDefault="00652941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8120D5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8120D5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8120D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8120D5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120D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8120D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250780" w:rsidRPr="008120D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</w:t>
      </w:r>
      <w:r w:rsidR="0087619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6</w:t>
      </w:r>
      <w:r w:rsidRPr="008120D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8120D5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8120D5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120D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8120D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8120D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8120D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8120D5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8120D5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8120D5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8120D5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8120D5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120D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8120D5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8120D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8120D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8120D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8120D5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8120D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8120D5">
        <w:rPr>
          <w:rFonts w:ascii="Times New Roman" w:hAnsi="Times New Roman" w:cs="Times New Roman"/>
          <w:b/>
          <w:lang w:val="sr-Cyrl-CS"/>
        </w:rPr>
        <w:t xml:space="preserve"> </w:t>
      </w:r>
      <w:r w:rsidRPr="008120D5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8120D5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5C" w:rsidRDefault="00735A5C" w:rsidP="009D6E22">
      <w:pPr>
        <w:spacing w:after="0" w:line="240" w:lineRule="auto"/>
      </w:pPr>
      <w:r>
        <w:separator/>
      </w:r>
    </w:p>
  </w:endnote>
  <w:endnote w:type="continuationSeparator" w:id="1">
    <w:p w:rsidR="00735A5C" w:rsidRDefault="00735A5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C6D5C">
        <w:pPr>
          <w:pStyle w:val="Footer"/>
          <w:jc w:val="right"/>
        </w:pPr>
        <w:fldSimple w:instr=" PAGE   \* MERGEFORMAT ">
          <w:r w:rsidR="00F34645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5C" w:rsidRDefault="00735A5C" w:rsidP="009D6E22">
      <w:pPr>
        <w:spacing w:after="0" w:line="240" w:lineRule="auto"/>
      </w:pPr>
      <w:r>
        <w:separator/>
      </w:r>
    </w:p>
  </w:footnote>
  <w:footnote w:type="continuationSeparator" w:id="1">
    <w:p w:rsidR="00735A5C" w:rsidRDefault="00735A5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2"/>
  </w:num>
  <w:num w:numId="13">
    <w:abstractNumId w:val="7"/>
  </w:num>
  <w:num w:numId="14">
    <w:abstractNumId w:val="21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5CC5"/>
    <w:rsid w:val="004412F9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4C42"/>
    <w:rsid w:val="00625DDE"/>
    <w:rsid w:val="00627957"/>
    <w:rsid w:val="00636DE1"/>
    <w:rsid w:val="00641E03"/>
    <w:rsid w:val="00642911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D1155"/>
    <w:rsid w:val="00DD1446"/>
    <w:rsid w:val="00DD1DF8"/>
    <w:rsid w:val="00DD4FB6"/>
    <w:rsid w:val="00DD50A5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371F"/>
    <w:rsid w:val="00E44A00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01</cp:revision>
  <cp:lastPrinted>2021-03-25T10:32:00Z</cp:lastPrinted>
  <dcterms:created xsi:type="dcterms:W3CDTF">2020-02-14T08:20:00Z</dcterms:created>
  <dcterms:modified xsi:type="dcterms:W3CDTF">2021-03-25T10:32:00Z</dcterms:modified>
</cp:coreProperties>
</file>